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44" w:rsidRPr="004B193D" w:rsidRDefault="004B193D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t>Тема: «Мережеві технології та Інтернет»</w:t>
      </w:r>
    </w:p>
    <w:p w:rsidR="00126844" w:rsidRPr="004B193D" w:rsidRDefault="004B193D" w:rsidP="004B1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 в</w:t>
      </w: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t>аріант</w:t>
      </w:r>
    </w:p>
    <w:p w:rsidR="00C44C95" w:rsidRDefault="006E4E70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та__________ Клас__________</w:t>
      </w:r>
      <w:r w:rsidR="002A7029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</w:p>
    <w:p w:rsidR="006E4E70" w:rsidRDefault="006E4E70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 ___________________________________</w:t>
      </w:r>
    </w:p>
    <w:p w:rsidR="006E4E70" w:rsidRDefault="006E4E70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E4E7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ибрати один варіант відповіді </w:t>
      </w:r>
    </w:p>
    <w:p w:rsidR="006E4E70" w:rsidRPr="00575B2B" w:rsidRDefault="006E4E70" w:rsidP="00D26F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5B2B">
        <w:rPr>
          <w:rFonts w:ascii="Times New Roman" w:hAnsi="Times New Roman" w:cs="Times New Roman"/>
          <w:b/>
          <w:sz w:val="26"/>
          <w:szCs w:val="26"/>
          <w:lang w:val="uk-UA"/>
        </w:rPr>
        <w:t>Група пов’язаних між собою веб-сторінок.</w:t>
      </w:r>
    </w:p>
    <w:p w:rsidR="006E4E70" w:rsidRDefault="006E4E70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Веб-сайт                 в)   гіперпосилання</w:t>
      </w:r>
    </w:p>
    <w:p w:rsidR="006E4E70" w:rsidRDefault="006E4E70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Інтернет</w:t>
      </w:r>
    </w:p>
    <w:p w:rsidR="00575B2B" w:rsidRPr="00575B2B" w:rsidRDefault="00575B2B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5B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4E70" w:rsidRPr="00575B2B">
        <w:rPr>
          <w:rFonts w:ascii="Times New Roman" w:hAnsi="Times New Roman" w:cs="Times New Roman"/>
          <w:b/>
          <w:sz w:val="26"/>
          <w:szCs w:val="26"/>
          <w:lang w:val="uk-UA"/>
        </w:rPr>
        <w:t>2.  Комп’ютерна програма, що призначена</w:t>
      </w:r>
      <w:r w:rsidRPr="00575B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ля перегляду веб-сторінок.</w:t>
      </w:r>
    </w:p>
    <w:p w:rsidR="00575B2B" w:rsidRPr="00575B2B" w:rsidRDefault="00575B2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  Інтернет                   в)   </w:t>
      </w:r>
      <w:r>
        <w:rPr>
          <w:rFonts w:ascii="Times New Roman" w:hAnsi="Times New Roman" w:cs="Times New Roman"/>
          <w:sz w:val="26"/>
          <w:szCs w:val="26"/>
          <w:lang w:val="en-US"/>
        </w:rPr>
        <w:t>Paint</w:t>
      </w:r>
    </w:p>
    <w:p w:rsidR="006E4E70" w:rsidRPr="00575B2B" w:rsidRDefault="00575B2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 Браузер</w:t>
      </w:r>
      <w:r w:rsidR="006E4E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75B2B" w:rsidRDefault="00575B2B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75B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Елемент веб-сторінки, який має посилання на інший об’єкт.</w:t>
      </w:r>
    </w:p>
    <w:p w:rsidR="00575B2B" w:rsidRDefault="00575B2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Веб-сторінка                в)     Інтернет</w:t>
      </w:r>
    </w:p>
    <w:p w:rsidR="00575B2B" w:rsidRDefault="00575B2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 Гіперпосилання</w:t>
      </w:r>
    </w:p>
    <w:p w:rsidR="00575B2B" w:rsidRDefault="00575B2B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4. Відомостям, знайденим в І</w:t>
      </w:r>
      <w:r w:rsidR="0026674F">
        <w:rPr>
          <w:rFonts w:ascii="Times New Roman" w:hAnsi="Times New Roman" w:cs="Times New Roman"/>
          <w:b/>
          <w:sz w:val="26"/>
          <w:szCs w:val="26"/>
          <w:lang w:val="uk-UA"/>
        </w:rPr>
        <w:t>нтернеті, завжди можна довіряти.</w:t>
      </w:r>
    </w:p>
    <w:p w:rsidR="0026674F" w:rsidRDefault="0026674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Погоджуюсь                б)     Не погоджуюсь</w:t>
      </w:r>
    </w:p>
    <w:p w:rsidR="0026674F" w:rsidRDefault="0026674F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5. Пошукові системи – це програми, що…</w:t>
      </w:r>
    </w:p>
    <w:p w:rsidR="0026674F" w:rsidRDefault="0026674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використовуються для пошуку рефератів і книжок</w:t>
      </w:r>
    </w:p>
    <w:p w:rsidR="0026674F" w:rsidRDefault="0026674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 використовуються для пошуку лише зображень</w:t>
      </w:r>
    </w:p>
    <w:p w:rsidR="0026674F" w:rsidRDefault="0026674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)    призначені для пошуку відомостей в Інтернеті за ключовими         </w:t>
      </w:r>
    </w:p>
    <w:p w:rsidR="0026674F" w:rsidRDefault="0026674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словами</w:t>
      </w:r>
    </w:p>
    <w:p w:rsidR="0026674F" w:rsidRDefault="008B2681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6. Яка з перелічених назв є українською пошуковою системою.</w:t>
      </w:r>
    </w:p>
    <w:p w:rsidR="008B2681" w:rsidRDefault="008B268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  </w:t>
      </w:r>
      <w:r>
        <w:rPr>
          <w:rFonts w:ascii="Times New Roman" w:hAnsi="Times New Roman" w:cs="Times New Roman"/>
          <w:sz w:val="26"/>
          <w:szCs w:val="26"/>
          <w:lang w:val="en-US"/>
        </w:rPr>
        <w:t>Me</w:t>
      </w:r>
      <w:r>
        <w:rPr>
          <w:rFonts w:ascii="Times New Roman" w:hAnsi="Times New Roman" w:cs="Times New Roman"/>
          <w:sz w:val="26"/>
          <w:szCs w:val="26"/>
          <w:lang w:val="uk-UA"/>
        </w:rPr>
        <w:t>т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B268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)   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</w:p>
    <w:p w:rsidR="008B2681" w:rsidRDefault="008B268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8B2681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)    </w:t>
      </w:r>
      <w:r w:rsidRPr="008B268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ahoo</w:t>
      </w:r>
    </w:p>
    <w:p w:rsidR="008B2681" w:rsidRDefault="008B2681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7. Клієнтом у комп’ютерній мережі називають комп’ютер, який…</w:t>
      </w:r>
    </w:p>
    <w:p w:rsidR="008B2681" w:rsidRDefault="008B268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відрізняється від усіх комп’ютерів у мережі</w:t>
      </w:r>
    </w:p>
    <w:p w:rsidR="008B2681" w:rsidRDefault="008B268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використовує ресурси сервера</w:t>
      </w:r>
    </w:p>
    <w:p w:rsidR="008B2681" w:rsidRDefault="008B268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)  є складовою локальної мережі</w:t>
      </w:r>
    </w:p>
    <w:p w:rsidR="007F7375" w:rsidRPr="007F7375" w:rsidRDefault="008B2681" w:rsidP="007F73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8. </w:t>
      </w:r>
      <w:r w:rsidR="002A702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аво автора на створені ними твори –  … 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юридичне право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авторське право</w:t>
      </w:r>
    </w:p>
    <w:p w:rsidR="002A7029" w:rsidRPr="000F687E" w:rsidRDefault="002A7029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r w:rsidR="007010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лагіат</w:t>
      </w:r>
    </w:p>
    <w:p w:rsidR="000F687E" w:rsidRPr="000F687E" w:rsidRDefault="000F687E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7029">
        <w:rPr>
          <w:rFonts w:ascii="Times New Roman" w:hAnsi="Times New Roman" w:cs="Times New Roman"/>
          <w:i/>
          <w:sz w:val="26"/>
          <w:szCs w:val="26"/>
          <w:lang w:val="uk-UA"/>
        </w:rPr>
        <w:t>Вибрати декілька варіантів відповідей</w:t>
      </w:r>
    </w:p>
    <w:p w:rsidR="00604B97" w:rsidRDefault="00C87746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9. </w:t>
      </w:r>
      <w:r w:rsidR="00C24713">
        <w:rPr>
          <w:rFonts w:ascii="Times New Roman" w:hAnsi="Times New Roman" w:cs="Times New Roman"/>
          <w:b/>
          <w:sz w:val="26"/>
          <w:szCs w:val="26"/>
          <w:lang w:val="uk-UA"/>
        </w:rPr>
        <w:t>Які права можуть надаватися кори</w:t>
      </w:r>
      <w:r w:rsidR="00D26FDA">
        <w:rPr>
          <w:rFonts w:ascii="Times New Roman" w:hAnsi="Times New Roman" w:cs="Times New Roman"/>
          <w:b/>
          <w:sz w:val="26"/>
          <w:szCs w:val="26"/>
          <w:lang w:val="uk-UA"/>
        </w:rPr>
        <w:t>стувачам локальної мережі?</w:t>
      </w:r>
    </w:p>
    <w:p w:rsidR="00D26FDA" w:rsidRP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Доступ                                             в) Мережна взаємодія</w:t>
      </w:r>
    </w:p>
    <w:p w:rsidR="002A7029" w:rsidRP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Обліковий запис користувача       г) Сеанс користувача </w:t>
      </w:r>
    </w:p>
    <w:p w:rsidR="00126844" w:rsidRDefault="00A812DF" w:rsidP="001268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26844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126844">
        <w:rPr>
          <w:rFonts w:ascii="Times New Roman" w:hAnsi="Times New Roman" w:cs="Times New Roman"/>
          <w:b/>
          <w:sz w:val="26"/>
          <w:szCs w:val="26"/>
          <w:lang w:val="uk-UA"/>
        </w:rPr>
        <w:t>10. Загальновідомими є пошукові системи:</w:t>
      </w:r>
    </w:p>
    <w:p w:rsidR="00126844" w:rsidRPr="00126844" w:rsidRDefault="00126844" w:rsidP="00126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</w:t>
      </w:r>
      <w:r w:rsidRPr="00126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2684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r w:rsidRPr="00126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</w:p>
    <w:p w:rsidR="00126844" w:rsidRPr="000F687E" w:rsidRDefault="00126844" w:rsidP="00126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</w:t>
      </w:r>
      <w:r w:rsidRPr="000F687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0F687E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)</w:t>
      </w:r>
      <w:r w:rsidRPr="000F68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Paint</w:t>
      </w:r>
    </w:p>
    <w:p w:rsidR="002A7029" w:rsidRPr="00A812DF" w:rsidRDefault="000F687E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1.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87746" w:rsidRDefault="00C877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F687E" w:rsidRDefault="000F687E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F687E" w:rsidRPr="007010D9" w:rsidRDefault="000F687E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93D" w:rsidRPr="004B193D" w:rsidRDefault="004B193D" w:rsidP="004B19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Тема: «Мережеві технології та Інтернет»</w:t>
      </w:r>
    </w:p>
    <w:p w:rsidR="004B193D" w:rsidRPr="004B193D" w:rsidRDefault="004B193D" w:rsidP="004B1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І в</w:t>
      </w: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t>аріант</w:t>
      </w:r>
    </w:p>
    <w:p w:rsidR="004B193D" w:rsidRDefault="004B193D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та__________ Клас__________                                   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 ___________________________________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E4E7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ибрати один варіант відповіді </w:t>
      </w:r>
    </w:p>
    <w:p w:rsidR="002A7029" w:rsidRDefault="00C66F17" w:rsidP="00D26F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 Інтернеті відомості розміщені</w:t>
      </w:r>
    </w:p>
    <w:p w:rsidR="002A7029" w:rsidRDefault="00C66F17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У файлах</w:t>
      </w:r>
      <w:r w:rsidR="002A702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в)    У папках</w:t>
      </w:r>
    </w:p>
    <w:p w:rsidR="002A7029" w:rsidRDefault="00C66F17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 На сайтах</w:t>
      </w:r>
      <w:r w:rsidR="0022556A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556A">
        <w:rPr>
          <w:rFonts w:ascii="Times New Roman" w:hAnsi="Times New Roman" w:cs="Times New Roman"/>
          <w:sz w:val="26"/>
          <w:szCs w:val="26"/>
          <w:lang w:val="uk-UA"/>
        </w:rPr>
        <w:t xml:space="preserve">г)    </w:t>
      </w:r>
      <w:r>
        <w:rPr>
          <w:rFonts w:ascii="Times New Roman" w:hAnsi="Times New Roman" w:cs="Times New Roman"/>
          <w:sz w:val="26"/>
          <w:szCs w:val="26"/>
          <w:lang w:val="uk-UA"/>
        </w:rPr>
        <w:t>На робочому столі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 w:rsidR="008E1D7B">
        <w:rPr>
          <w:rFonts w:ascii="Times New Roman" w:hAnsi="Times New Roman" w:cs="Times New Roman"/>
          <w:b/>
          <w:sz w:val="26"/>
          <w:szCs w:val="26"/>
          <w:lang w:val="uk-UA"/>
        </w:rPr>
        <w:t>Електронний документ підготовлений для розміщення в мережі Інтернет</w:t>
      </w:r>
    </w:p>
    <w:p w:rsidR="008E1D7B" w:rsidRDefault="008E1D7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Веб-сторінка      б)   Гіперпосилання       в)   Інтернет</w:t>
      </w:r>
    </w:p>
    <w:p w:rsidR="00FF3D7A" w:rsidRDefault="00FF3D7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. Підвівши курсор  на гіперпосилання</w:t>
      </w:r>
      <w:r w:rsidR="00612501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н набуває вигляду</w:t>
      </w:r>
    </w:p>
    <w:p w:rsidR="00FF3D7A" w:rsidRPr="00FF3D7A" w:rsidRDefault="00182E54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25E42" wp14:editId="5EA7175D">
                <wp:simplePos x="0" y="0"/>
                <wp:positionH relativeFrom="column">
                  <wp:posOffset>1400175</wp:posOffset>
                </wp:positionH>
                <wp:positionV relativeFrom="paragraph">
                  <wp:posOffset>92075</wp:posOffset>
                </wp:positionV>
                <wp:extent cx="238125" cy="295275"/>
                <wp:effectExtent l="57150" t="38100" r="666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C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0.25pt;margin-top:7.25pt;width:1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523AB" wp14:editId="21A63169">
                <wp:simplePos x="0" y="0"/>
                <wp:positionH relativeFrom="column">
                  <wp:posOffset>2609850</wp:posOffset>
                </wp:positionH>
                <wp:positionV relativeFrom="paragraph">
                  <wp:posOffset>6350</wp:posOffset>
                </wp:positionV>
                <wp:extent cx="428625" cy="409575"/>
                <wp:effectExtent l="57150" t="38100" r="28575" b="8572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09575"/>
                          <a:chOff x="0" y="0"/>
                          <a:chExt cx="428625" cy="409575"/>
                        </a:xfrm>
                      </wpg:grpSpPr>
                      <wps:wsp>
                        <wps:cNvPr id="3" name="Прямая со стрелкой 3"/>
                        <wps:cNvCnPr/>
                        <wps:spPr>
                          <a:xfrm>
                            <a:off x="0" y="200025"/>
                            <a:ext cx="4286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209550" y="0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27D86" id="Группа 5" o:spid="_x0000_s1026" style="position:absolute;margin-left:205.5pt;margin-top:.5pt;width:33.75pt;height:32.25pt;z-index:251661312" coordsize="4286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">
                <v:shape id="Прямая со стрелкой 3" o:spid="_x0000_s1027" type="#_x0000_t32" style="position:absolute;top:200025;width:4286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o9MEAAADaAAAADwAAAGRycy9kb3ducmV2LnhtbESPW2sCMRSE34X+h3AKfdNsW7ywGkVa&#10;CvXRC6Jvh81xs3RzEpKo239vBMHHYWa+YWaLzrbiQiE2jhW8DwoQxJXTDdcKdtuf/gRETMgaW8ek&#10;4J8iLOYvvRmW2l15TZdNqkWGcCxRgUnJl1LGypDFOHCeOHsnFyymLEMtdcBrhttWfhTFSFpsOC8Y&#10;9PRlqPrbnK2CydHsD+E89sMDL+vvrVw50l6pt9duOQWRqEvP8KP9qxV8wv1KvgFy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aj0wQAAANoAAAAPAAAAAAAAAAAAAAAA&#10;AKECAABkcnMvZG93bnJldi54bWxQSwUGAAAAAAQABAD5AAAAjwMAAAAA&#10;" strokecolor="black [3200]" strokeweight="2pt">
                  <v:stroke startarrow="open" endarrow="open"/>
                  <v:shadow on="t" color="black" opacity="24903f" origin=",.5" offset="0,.55556mm"/>
                </v:shape>
                <v:shape id="Прямая со стрелкой 4" o:spid="_x0000_s1028" type="#_x0000_t32" style="position:absolute;left:209550;width:9525;height:409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wgMEAAADaAAAADwAAAGRycy9kb3ducmV2LnhtbESPW2sCMRSE34X+h3AKfdNsS72wGkVa&#10;CvXRC6Jvh81xs3RzEpKo239vBMHHYWa+YWaLzrbiQiE2jhW8DwoQxJXTDdcKdtuf/gRETMgaW8ek&#10;4J8iLOYvvRmW2l15TZdNqkWGcCxRgUnJl1LGypDFOHCeOHsnFyymLEMtdcBrhttWfhTFSFpsOC8Y&#10;9PRlqPrbnK2CydHsD+E89sMDL+vvrVw50l6pt9duOQWRqEvP8KP9qxV8wv1KvgFy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DCAwQAAANoAAAAPAAAAAAAAAAAAAAAA&#10;AKECAABkcnMvZG93bnJldi54bWxQSwUGAAAAAAQABAD5AAAAjwMAAAAA&#10;" strokecolor="black [3200]" strokeweight="2pt">
                  <v:stroke startarrow="open"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FF3D7A">
        <w:rPr>
          <w:rFonts w:ascii="Times New Roman" w:hAnsi="Times New Roman" w:cs="Times New Roman"/>
          <w:sz w:val="26"/>
          <w:szCs w:val="26"/>
          <w:lang w:val="uk-UA"/>
        </w:rPr>
        <w:t>а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F3D7A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FF3D7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304800" cy="4174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D7A">
        <w:rPr>
          <w:rFonts w:ascii="Times New Roman" w:hAnsi="Times New Roman" w:cs="Times New Roman"/>
          <w:sz w:val="26"/>
          <w:szCs w:val="26"/>
          <w:lang w:val="uk-UA"/>
        </w:rPr>
        <w:t xml:space="preserve">            б)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F3D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)   </w:t>
      </w:r>
    </w:p>
    <w:p w:rsidR="002A7029" w:rsidRPr="00767C3B" w:rsidRDefault="00182E54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4. Якщо хочеш зберегти на власному комп’ютері картинку або мелодію, але тебе просять надіслат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MS</w:t>
      </w:r>
      <w:r w:rsidRPr="00182E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– поспішай зробити це!</w:t>
      </w:r>
    </w:p>
    <w:p w:rsidR="002A7029" w:rsidRDefault="00182E54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Погоджуюсь             б) Не погоджуюсь</w:t>
      </w:r>
    </w:p>
    <w:p w:rsidR="00182E54" w:rsidRDefault="00182E54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</w:t>
      </w:r>
      <w:r w:rsidR="00767C3B">
        <w:rPr>
          <w:rFonts w:ascii="Times New Roman" w:hAnsi="Times New Roman" w:cs="Times New Roman"/>
          <w:b/>
          <w:sz w:val="26"/>
          <w:szCs w:val="26"/>
          <w:lang w:val="uk-UA"/>
        </w:rPr>
        <w:t>Щоб зберегти на комп’ютері в окремому файлі зображення, розміщене на веб-сторінці, використовують вказівку з контекстного меню…?</w:t>
      </w:r>
    </w:p>
    <w:p w:rsidR="00767C3B" w:rsidRDefault="00767C3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Копіювати зображення</w:t>
      </w:r>
    </w:p>
    <w:p w:rsidR="00767C3B" w:rsidRDefault="00767C3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Зберегти зображення як</w:t>
      </w:r>
    </w:p>
    <w:p w:rsidR="002A7029" w:rsidRPr="002E198D" w:rsidRDefault="00767C3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)  Відкрити зображення в новій вкладці</w:t>
      </w:r>
    </w:p>
    <w:p w:rsidR="002A7029" w:rsidRDefault="00767C3B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6. Коли ми не знаємо точну адресу сайту, нам допоможуть…?</w:t>
      </w:r>
    </w:p>
    <w:p w:rsidR="00767C3B" w:rsidRDefault="00767C3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Інтернет магазини                 в)  Пошукові системи   </w:t>
      </w:r>
    </w:p>
    <w:p w:rsidR="00767C3B" w:rsidRDefault="00767C3B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Електронна пошта</w:t>
      </w:r>
    </w:p>
    <w:p w:rsidR="00195DDD" w:rsidRDefault="00767C3B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7. </w:t>
      </w:r>
      <w:r w:rsidR="00195DDD">
        <w:rPr>
          <w:rFonts w:ascii="Times New Roman" w:hAnsi="Times New Roman" w:cs="Times New Roman"/>
          <w:b/>
          <w:sz w:val="26"/>
          <w:szCs w:val="26"/>
          <w:lang w:val="uk-UA"/>
        </w:rPr>
        <w:t>Комп’ютер у мережі, що використовує ресурси сервера</w:t>
      </w:r>
    </w:p>
    <w:p w:rsidR="00767C3B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Клієнт             б)  К</w:t>
      </w:r>
      <w:r w:rsidR="00195DDD">
        <w:rPr>
          <w:rFonts w:ascii="Times New Roman" w:hAnsi="Times New Roman" w:cs="Times New Roman"/>
          <w:sz w:val="26"/>
          <w:szCs w:val="26"/>
          <w:lang w:val="uk-UA"/>
        </w:rPr>
        <w:t>ористувач           в)</w:t>
      </w:r>
      <w:r w:rsidR="00195D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195DDD">
        <w:rPr>
          <w:rFonts w:ascii="Times New Roman" w:hAnsi="Times New Roman" w:cs="Times New Roman"/>
          <w:sz w:val="26"/>
          <w:szCs w:val="26"/>
          <w:lang w:val="uk-UA"/>
        </w:rPr>
        <w:t>ерсональний</w:t>
      </w:r>
    </w:p>
    <w:p w:rsidR="00195DDD" w:rsidRDefault="00195DDD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8. Ви використали матеріал </w:t>
      </w:r>
      <w:r w:rsidR="00612501">
        <w:rPr>
          <w:rFonts w:ascii="Times New Roman" w:hAnsi="Times New Roman" w:cs="Times New Roman"/>
          <w:b/>
          <w:sz w:val="26"/>
          <w:szCs w:val="26"/>
          <w:lang w:val="uk-UA"/>
        </w:rPr>
        <w:t>вашого однокласника у своїй презентації без його дозволу. Чи порушено авторське право?</w:t>
      </w:r>
    </w:p>
    <w:p w:rsidR="00612501" w:rsidRDefault="0061250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 Так                          б)   Ні</w:t>
      </w:r>
    </w:p>
    <w:p w:rsidR="007F7375" w:rsidRDefault="007F7375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7746" w:rsidRPr="00C87746" w:rsidRDefault="00C87746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7029">
        <w:rPr>
          <w:rFonts w:ascii="Times New Roman" w:hAnsi="Times New Roman" w:cs="Times New Roman"/>
          <w:i/>
          <w:sz w:val="26"/>
          <w:szCs w:val="26"/>
          <w:lang w:val="uk-UA"/>
        </w:rPr>
        <w:t>Вибрати декілька варіантів відповідей</w:t>
      </w:r>
    </w:p>
    <w:p w:rsidR="002A7029" w:rsidRDefault="00612501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.</w:t>
      </w:r>
      <w:r w:rsidR="00C87746" w:rsidRPr="00C877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FDA">
        <w:rPr>
          <w:rFonts w:ascii="Times New Roman" w:hAnsi="Times New Roman" w:cs="Times New Roman"/>
          <w:b/>
          <w:sz w:val="26"/>
          <w:szCs w:val="26"/>
          <w:lang w:val="uk-UA"/>
        </w:rPr>
        <w:t>Що входить до облікового запису</w:t>
      </w:r>
      <w:r w:rsidR="00C8774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ристувача.</w:t>
      </w:r>
    </w:p>
    <w:p w:rsidR="00C87746" w:rsidRDefault="00C877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</w:t>
      </w:r>
      <w:r w:rsidR="00D26FDA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>м’я користувача</w:t>
      </w:r>
      <w:r w:rsidR="00D26FDA">
        <w:rPr>
          <w:rFonts w:ascii="Times New Roman" w:hAnsi="Times New Roman" w:cs="Times New Roman"/>
          <w:sz w:val="26"/>
          <w:szCs w:val="26"/>
          <w:lang w:val="uk-UA"/>
        </w:rPr>
        <w:t xml:space="preserve">       в)  Р</w:t>
      </w:r>
      <w:r>
        <w:rPr>
          <w:rFonts w:ascii="Times New Roman" w:hAnsi="Times New Roman" w:cs="Times New Roman"/>
          <w:sz w:val="26"/>
          <w:szCs w:val="26"/>
          <w:lang w:val="uk-UA"/>
        </w:rPr>
        <w:t>івні доступу</w:t>
      </w:r>
    </w:p>
    <w:p w:rsidR="00C87746" w:rsidRPr="00C87746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П</w:t>
      </w:r>
      <w:r w:rsidR="00C87746">
        <w:rPr>
          <w:rFonts w:ascii="Times New Roman" w:hAnsi="Times New Roman" w:cs="Times New Roman"/>
          <w:sz w:val="26"/>
          <w:szCs w:val="26"/>
          <w:lang w:val="uk-UA"/>
        </w:rPr>
        <w:t xml:space="preserve">арол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г)  Ф</w:t>
      </w:r>
      <w:r w:rsidR="00C87746">
        <w:rPr>
          <w:rFonts w:ascii="Times New Roman" w:hAnsi="Times New Roman" w:cs="Times New Roman"/>
          <w:sz w:val="26"/>
          <w:szCs w:val="26"/>
          <w:lang w:val="uk-UA"/>
        </w:rPr>
        <w:t>айли</w:t>
      </w:r>
    </w:p>
    <w:p w:rsidR="000F687E" w:rsidRPr="000F687E" w:rsidRDefault="00C24713" w:rsidP="000F68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10. </w:t>
      </w:r>
      <w:r w:rsidR="000F687E">
        <w:rPr>
          <w:rFonts w:ascii="Times New Roman" w:hAnsi="Times New Roman" w:cs="Times New Roman"/>
          <w:b/>
          <w:sz w:val="26"/>
          <w:szCs w:val="26"/>
          <w:lang w:val="uk-UA"/>
        </w:rPr>
        <w:t>Види мереж</w:t>
      </w:r>
    </w:p>
    <w:p w:rsidR="000F687E" w:rsidRDefault="000F687E" w:rsidP="000F68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а)  Спільна                        в)  Інформаційна</w:t>
      </w:r>
    </w:p>
    <w:p w:rsidR="000F687E" w:rsidRDefault="000F687E" w:rsidP="000F687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б)  Глобальна                    г)  Локальна</w:t>
      </w:r>
    </w:p>
    <w:p w:rsidR="002A7029" w:rsidRDefault="000F687E" w:rsidP="000F68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1.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26844" w:rsidRDefault="00126844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26844" w:rsidRDefault="00126844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B193D" w:rsidRPr="004B193D" w:rsidRDefault="004B193D" w:rsidP="004B19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Тема: «Мережеві технології та Інтернет»</w:t>
      </w:r>
    </w:p>
    <w:p w:rsidR="004B193D" w:rsidRPr="004B193D" w:rsidRDefault="004B193D" w:rsidP="004B1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І в</w:t>
      </w: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t>аріант</w:t>
      </w:r>
    </w:p>
    <w:p w:rsidR="00126844" w:rsidRDefault="00126844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12501" w:rsidRDefault="0061250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та__________ Клас__________                                   </w:t>
      </w:r>
    </w:p>
    <w:p w:rsidR="00612501" w:rsidRDefault="0061250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 ___________________________________</w:t>
      </w:r>
    </w:p>
    <w:p w:rsidR="00612501" w:rsidRDefault="00612501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E4E7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ибрати один варіант відповіді </w:t>
      </w:r>
    </w:p>
    <w:p w:rsidR="002A7029" w:rsidRDefault="00612501" w:rsidP="00D26FD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Група з’єднаних між собою комп’ютерів</w:t>
      </w:r>
      <w:r w:rsidR="0022556A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612501" w:rsidRDefault="00C66F17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</w:t>
      </w:r>
      <w:r w:rsidR="00612501">
        <w:rPr>
          <w:rFonts w:ascii="Times New Roman" w:hAnsi="Times New Roman" w:cs="Times New Roman"/>
          <w:sz w:val="26"/>
          <w:szCs w:val="26"/>
          <w:lang w:val="uk-UA"/>
        </w:rPr>
        <w:t xml:space="preserve"> Файл                      в)   Комп’ютерна мережа </w:t>
      </w:r>
    </w:p>
    <w:p w:rsidR="00612501" w:rsidRDefault="00612501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Папка</w:t>
      </w:r>
    </w:p>
    <w:p w:rsidR="00612501" w:rsidRDefault="00612501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. Документ в Інтернеті, який може містити текст, зображення, гіперпосилання, звук, відео, анімацію</w:t>
      </w:r>
      <w:r w:rsidR="0022556A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Інтернет                       в)  Веб-сайт</w:t>
      </w:r>
    </w:p>
    <w:p w:rsidR="00E4576A" w:rsidRDefault="002255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Веб-сторінка               г)  Гіперпосилання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. Відкривай вкладені файли, отримані у листах від незнайомих осіб.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Погоджуюсь               б)   Не погоджуюсь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4. Слова, що відображають основний зміст пошуку і мають міститися на шуканих веб-сторінках, називаються…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Визначальними            в)   Ключовими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 Пошуковими</w:t>
      </w:r>
    </w:p>
    <w:p w:rsidR="0022556A" w:rsidRDefault="0022556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</w:t>
      </w:r>
      <w:r w:rsidR="00E53629">
        <w:rPr>
          <w:rFonts w:ascii="Times New Roman" w:hAnsi="Times New Roman" w:cs="Times New Roman"/>
          <w:b/>
          <w:sz w:val="26"/>
          <w:szCs w:val="26"/>
          <w:lang w:val="uk-UA"/>
        </w:rPr>
        <w:t>Вкажіть на знак авторського права</w:t>
      </w:r>
    </w:p>
    <w:p w:rsidR="00E53629" w:rsidRPr="00E53629" w:rsidRDefault="00E53629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</w:t>
      </w:r>
      <w:r w:rsidR="00E457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466725" cy="46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б</w:t>
      </w:r>
      <w:r w:rsidR="00E457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4576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466725" cy="46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76A">
        <w:rPr>
          <w:rFonts w:ascii="Times New Roman" w:hAnsi="Times New Roman" w:cs="Times New Roman"/>
          <w:sz w:val="26"/>
          <w:szCs w:val="26"/>
          <w:lang w:val="uk-UA"/>
        </w:rPr>
        <w:t xml:space="preserve">        в)  </w:t>
      </w:r>
      <w:r w:rsidR="00E4576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drawing>
          <wp:inline distT="0" distB="0" distL="0" distR="0">
            <wp:extent cx="53340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A" w:rsidRDefault="00E4576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7029" w:rsidRDefault="00E4576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6. Яка з перелічених назв НЕ є пошуковою системою?</w:t>
      </w:r>
    </w:p>
    <w:p w:rsidR="00E4576A" w:rsidRPr="00E4576A" w:rsidRDefault="00E457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oogle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в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Paint</w:t>
      </w:r>
    </w:p>
    <w:p w:rsidR="00E4576A" w:rsidRPr="00E4576A" w:rsidRDefault="00E457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</w:p>
    <w:p w:rsidR="002A7029" w:rsidRDefault="00E4576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7. Обліковий запис користувача – це </w:t>
      </w:r>
      <w:r w:rsidR="00EE7B46">
        <w:rPr>
          <w:rFonts w:ascii="Times New Roman" w:hAnsi="Times New Roman" w:cs="Times New Roman"/>
          <w:b/>
          <w:sz w:val="26"/>
          <w:szCs w:val="26"/>
          <w:lang w:val="uk-UA"/>
        </w:rPr>
        <w:t>…</w:t>
      </w:r>
    </w:p>
    <w:p w:rsidR="00E4576A" w:rsidRDefault="00E457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пароль користувача для входу до комп’ютерного класу</w:t>
      </w:r>
    </w:p>
    <w:p w:rsidR="00E4576A" w:rsidRDefault="00E457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відомості про те, у якій організації працює користувач</w:t>
      </w:r>
    </w:p>
    <w:p w:rsidR="00E4576A" w:rsidRDefault="00E4576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) сукупність відомостей про користувача та його права при роботі з об’єктами </w:t>
      </w:r>
      <w:r w:rsidR="00EE7B46">
        <w:rPr>
          <w:rFonts w:ascii="Times New Roman" w:hAnsi="Times New Roman" w:cs="Times New Roman"/>
          <w:sz w:val="26"/>
          <w:szCs w:val="26"/>
          <w:lang w:val="uk-UA"/>
        </w:rPr>
        <w:t>операційної системи в мережі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8. Однією з найпопулярніших міжнародних онлайн-енциклопедій є …?</w:t>
      </w:r>
    </w:p>
    <w:p w:rsidR="00EE7B46" w:rsidRP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Перекладач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в)  Яндекс</w:t>
      </w:r>
      <w:r w:rsidR="007F7375">
        <w:rPr>
          <w:rFonts w:ascii="Times New Roman" w:hAnsi="Times New Roman" w:cs="Times New Roman"/>
          <w:sz w:val="26"/>
          <w:szCs w:val="26"/>
          <w:lang w:val="uk-UA"/>
        </w:rPr>
        <w:t xml:space="preserve">     б)  </w:t>
      </w:r>
      <w:proofErr w:type="spellStart"/>
      <w:r w:rsidR="007F7375">
        <w:rPr>
          <w:rFonts w:ascii="Times New Roman" w:hAnsi="Times New Roman" w:cs="Times New Roman"/>
          <w:sz w:val="26"/>
          <w:szCs w:val="26"/>
          <w:lang w:val="uk-UA"/>
        </w:rPr>
        <w:t>Вікепедія</w:t>
      </w:r>
      <w:proofErr w:type="spellEnd"/>
    </w:p>
    <w:p w:rsidR="007F7375" w:rsidRDefault="007F7375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051DC" w:rsidRPr="00C051DC" w:rsidRDefault="00C051DC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7029">
        <w:rPr>
          <w:rFonts w:ascii="Times New Roman" w:hAnsi="Times New Roman" w:cs="Times New Roman"/>
          <w:i/>
          <w:sz w:val="26"/>
          <w:szCs w:val="26"/>
          <w:lang w:val="uk-UA"/>
        </w:rPr>
        <w:t>Вибрати декілька варіантів відповідей</w:t>
      </w:r>
    </w:p>
    <w:p w:rsidR="00126844" w:rsidRDefault="00126844" w:rsidP="001268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. Загальновідомими є пошукові системи:</w:t>
      </w:r>
    </w:p>
    <w:p w:rsidR="00126844" w:rsidRPr="00126844" w:rsidRDefault="00126844" w:rsidP="00126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</w:t>
      </w:r>
      <w:r w:rsidRPr="00126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2684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r w:rsidRPr="00126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</w:p>
    <w:p w:rsidR="00126844" w:rsidRPr="000F687E" w:rsidRDefault="00126844" w:rsidP="001268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</w:t>
      </w:r>
      <w:r w:rsidRPr="000F687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0F687E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)</w:t>
      </w:r>
      <w:r w:rsidRPr="000F68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Paint</w:t>
      </w:r>
    </w:p>
    <w:p w:rsidR="00126844" w:rsidRDefault="00126844" w:rsidP="001268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0. Що входить до облікового запису користувача.</w:t>
      </w:r>
    </w:p>
    <w:p w:rsidR="00126844" w:rsidRDefault="00126844" w:rsidP="001268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Ім’я користувача       в)  Рівні доступу</w:t>
      </w:r>
    </w:p>
    <w:p w:rsidR="00126844" w:rsidRPr="00C87746" w:rsidRDefault="00126844" w:rsidP="0012684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Пароль                        г)  Файли</w:t>
      </w:r>
    </w:p>
    <w:p w:rsidR="00EE7B46" w:rsidRPr="00EE7B46" w:rsidRDefault="000F687E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1.</w:t>
      </w: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24713" w:rsidRDefault="00C24713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26FDA" w:rsidRDefault="00D26FD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26844" w:rsidRDefault="00126844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B193D" w:rsidRDefault="004B193D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B193D" w:rsidRPr="004B193D" w:rsidRDefault="004B193D" w:rsidP="004B193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Тема: «Мережеві технології та Інтернет»</w:t>
      </w:r>
    </w:p>
    <w:p w:rsidR="004B193D" w:rsidRPr="004B193D" w:rsidRDefault="004B193D" w:rsidP="004B19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</w:t>
      </w:r>
      <w:r w:rsidRPr="004B193D">
        <w:rPr>
          <w:rFonts w:ascii="Times New Roman" w:hAnsi="Times New Roman" w:cs="Times New Roman"/>
          <w:b/>
          <w:sz w:val="26"/>
          <w:szCs w:val="26"/>
          <w:lang w:val="uk-UA"/>
        </w:rPr>
        <w:t>аріант</w:t>
      </w:r>
    </w:p>
    <w:p w:rsidR="004B193D" w:rsidRDefault="004B193D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та__________ Клас__________                                   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 ___________________________________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E4E7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ибрати один варіант відповіді </w:t>
      </w:r>
    </w:p>
    <w:p w:rsidR="002A7029" w:rsidRDefault="00EE7B46" w:rsidP="00D26F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йбільша та найвідоміша із сучасних глобальних мереж.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Веб-сайт                         в)  Інтернет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Веб-сторінка                  г) Гіперпосилання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. Група веб-сторінок, що пов’язані гіперпосиланням, мають спільну тематику і належать певному власнику.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Гіперпосилання</w:t>
      </w:r>
      <w:r w:rsidR="00A160BA">
        <w:rPr>
          <w:rFonts w:ascii="Times New Roman" w:hAnsi="Times New Roman" w:cs="Times New Roman"/>
          <w:sz w:val="26"/>
          <w:szCs w:val="26"/>
          <w:lang w:val="uk-UA"/>
        </w:rPr>
        <w:t xml:space="preserve">              в)  Інтернет</w:t>
      </w:r>
    </w:p>
    <w:p w:rsidR="00EE7B46" w:rsidRDefault="00EE7B46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 </w:t>
      </w:r>
      <w:r w:rsidR="00A160BA">
        <w:rPr>
          <w:rFonts w:ascii="Times New Roman" w:hAnsi="Times New Roman" w:cs="Times New Roman"/>
          <w:sz w:val="26"/>
          <w:szCs w:val="26"/>
          <w:lang w:val="uk-UA"/>
        </w:rPr>
        <w:t>Веб-сайт</w:t>
      </w:r>
    </w:p>
    <w:p w:rsidR="00A160BA" w:rsidRDefault="00A160B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. Команда, текст, заголовок, зображення, примітка в документі, що посилається на інший елемент у самому документі або на інший об’єкт.</w:t>
      </w:r>
    </w:p>
    <w:p w:rsidR="00A160BA" w:rsidRDefault="00A160B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Інтернет                               в)  Веб-сайт</w:t>
      </w:r>
    </w:p>
    <w:p w:rsidR="00A160BA" w:rsidRDefault="00A160BA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Гіперпосилання</w:t>
      </w:r>
    </w:p>
    <w:p w:rsidR="00A160BA" w:rsidRDefault="00A160BA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4. Ніколи не розповідай незнайомим людям в мережі Інтернет, де навчаєшся, не повідомляй свій номер телефону.</w:t>
      </w:r>
    </w:p>
    <w:p w:rsidR="00A160BA" w:rsidRDefault="00904B8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 Погоджуюсь           б)   Не погоджуюсь</w:t>
      </w:r>
    </w:p>
    <w:p w:rsidR="00904B8F" w:rsidRDefault="00904B8F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Право автора на створені ними твори –  … </w:t>
      </w:r>
    </w:p>
    <w:p w:rsidR="00904B8F" w:rsidRDefault="00904B8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юридичне право</w:t>
      </w:r>
    </w:p>
    <w:p w:rsidR="00904B8F" w:rsidRDefault="00904B8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авторське право</w:t>
      </w:r>
    </w:p>
    <w:p w:rsidR="00904B8F" w:rsidRDefault="00904B8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) </w:t>
      </w:r>
      <w:r w:rsidRPr="00C8774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плагіат</w:t>
      </w:r>
    </w:p>
    <w:p w:rsidR="00904B8F" w:rsidRDefault="00904B8F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6. Яка з перелічених назв є пошуковою системою?</w:t>
      </w:r>
    </w:p>
    <w:p w:rsidR="00904B8F" w:rsidRPr="00904B8F" w:rsidRDefault="00904B8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)   </w:t>
      </w:r>
      <w:r>
        <w:rPr>
          <w:rFonts w:ascii="Times New Roman" w:hAnsi="Times New Roman" w:cs="Times New Roman"/>
          <w:sz w:val="26"/>
          <w:szCs w:val="26"/>
          <w:lang w:val="en-US"/>
        </w:rPr>
        <w:t>Paint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в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Google</w:t>
      </w:r>
    </w:p>
    <w:p w:rsidR="00904B8F" w:rsidRPr="00904B8F" w:rsidRDefault="00904B8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04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d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г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Scratch</w:t>
      </w:r>
    </w:p>
    <w:p w:rsidR="00A160BA" w:rsidRDefault="00904B8F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04B8F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C66F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режа яка об’єднує комп’ютери в межах одного класу  </w:t>
      </w:r>
    </w:p>
    <w:p w:rsidR="00904B8F" w:rsidRDefault="00C66F17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Класна                      в)  Локальна</w:t>
      </w:r>
    </w:p>
    <w:p w:rsidR="00904B8F" w:rsidRPr="00904B8F" w:rsidRDefault="00C66F17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)  Глобальна                г)  Інформаційна</w:t>
      </w:r>
    </w:p>
    <w:p w:rsidR="002A7029" w:rsidRDefault="00904B8F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8. </w:t>
      </w:r>
      <w:r w:rsidR="009E5D15">
        <w:rPr>
          <w:rFonts w:ascii="Times New Roman" w:hAnsi="Times New Roman" w:cs="Times New Roman"/>
          <w:b/>
          <w:sz w:val="26"/>
          <w:szCs w:val="26"/>
          <w:lang w:val="uk-UA"/>
        </w:rPr>
        <w:t>Звернення клієнтських комп’ютерів до серверів у процесі мережної взаємодії.</w:t>
      </w:r>
    </w:p>
    <w:p w:rsidR="00C87746" w:rsidRDefault="009E5D15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 Запит         б)  Навігація        в)  Права</w:t>
      </w:r>
    </w:p>
    <w:p w:rsidR="007F7375" w:rsidRDefault="007F7375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7746" w:rsidRPr="00C87746" w:rsidRDefault="00C87746" w:rsidP="00D26FD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7029">
        <w:rPr>
          <w:rFonts w:ascii="Times New Roman" w:hAnsi="Times New Roman" w:cs="Times New Roman"/>
          <w:i/>
          <w:sz w:val="26"/>
          <w:szCs w:val="26"/>
          <w:lang w:val="uk-UA"/>
        </w:rPr>
        <w:t>Вибрати декілька варіантів відповідей</w:t>
      </w:r>
    </w:p>
    <w:p w:rsidR="00C87746" w:rsidRPr="000F687E" w:rsidRDefault="000F687E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. Види мереж</w:t>
      </w:r>
    </w:p>
    <w:p w:rsidR="000F687E" w:rsidRDefault="000F687E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а) Спільна </w:t>
      </w:r>
      <w:r w:rsidR="00C87746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в) Інформаційна</w:t>
      </w:r>
    </w:p>
    <w:p w:rsidR="00C87746" w:rsidRDefault="000F687E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б) Глобальна</w:t>
      </w:r>
      <w:r w:rsidR="00C87746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C87746">
        <w:rPr>
          <w:rFonts w:ascii="Times New Roman" w:hAnsi="Times New Roman" w:cs="Times New Roman"/>
          <w:sz w:val="26"/>
          <w:szCs w:val="26"/>
          <w:lang w:val="uk-UA"/>
        </w:rPr>
        <w:t xml:space="preserve">г)  </w:t>
      </w:r>
      <w:r>
        <w:rPr>
          <w:rFonts w:ascii="Times New Roman" w:hAnsi="Times New Roman" w:cs="Times New Roman"/>
          <w:sz w:val="26"/>
          <w:szCs w:val="26"/>
          <w:lang w:val="uk-UA"/>
        </w:rPr>
        <w:t>Локальна</w:t>
      </w:r>
    </w:p>
    <w:p w:rsidR="00A812DF" w:rsidRDefault="00C87746" w:rsidP="00A812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0.</w:t>
      </w:r>
      <w:r w:rsidR="007F737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812DF">
        <w:rPr>
          <w:rFonts w:ascii="Times New Roman" w:hAnsi="Times New Roman" w:cs="Times New Roman"/>
          <w:b/>
          <w:sz w:val="26"/>
          <w:szCs w:val="26"/>
          <w:lang w:val="uk-UA"/>
        </w:rPr>
        <w:t>Які права можуть надаватися користувачам локальної мережі?</w:t>
      </w:r>
    </w:p>
    <w:p w:rsidR="00A812DF" w:rsidRPr="00D26FDA" w:rsidRDefault="00A812DF" w:rsidP="00A812D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) Доступ                                             в) Мережна взаємодія</w:t>
      </w:r>
    </w:p>
    <w:p w:rsidR="00A812DF" w:rsidRPr="00D26FDA" w:rsidRDefault="00A812DF" w:rsidP="00A812D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) Обліковий запис користувача       г) Сеанс користувача </w:t>
      </w:r>
    </w:p>
    <w:p w:rsidR="00A812DF" w:rsidRDefault="000F687E" w:rsidP="00A812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1.</w:t>
      </w:r>
    </w:p>
    <w:p w:rsidR="00604B97" w:rsidRPr="00604B97" w:rsidRDefault="00604B97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7029" w:rsidRPr="002A7029" w:rsidRDefault="002A7029" w:rsidP="00D26F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B2681" w:rsidRPr="002A7029" w:rsidRDefault="008B2681" w:rsidP="00D26FD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26674F" w:rsidRPr="0026674F" w:rsidRDefault="0026674F" w:rsidP="00D26F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26674F" w:rsidRPr="0026674F" w:rsidSect="0026674F">
      <w:headerReference w:type="default" r:id="rId1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7C" w:rsidRDefault="00F7407C" w:rsidP="006E4E70">
      <w:pPr>
        <w:spacing w:after="0" w:line="240" w:lineRule="auto"/>
      </w:pPr>
      <w:r>
        <w:separator/>
      </w:r>
    </w:p>
  </w:endnote>
  <w:endnote w:type="continuationSeparator" w:id="0">
    <w:p w:rsidR="00F7407C" w:rsidRDefault="00F7407C" w:rsidP="006E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7C" w:rsidRDefault="00F7407C" w:rsidP="006E4E70">
      <w:pPr>
        <w:spacing w:after="0" w:line="240" w:lineRule="auto"/>
      </w:pPr>
      <w:r>
        <w:separator/>
      </w:r>
    </w:p>
  </w:footnote>
  <w:footnote w:type="continuationSeparator" w:id="0">
    <w:p w:rsidR="00F7407C" w:rsidRDefault="00F7407C" w:rsidP="006E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375" w:rsidRPr="007F7375" w:rsidRDefault="007F7375" w:rsidP="007F7375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F71"/>
    <w:multiLevelType w:val="hybridMultilevel"/>
    <w:tmpl w:val="A8CC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67A9"/>
    <w:multiLevelType w:val="hybridMultilevel"/>
    <w:tmpl w:val="A55C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77CBA"/>
    <w:multiLevelType w:val="hybridMultilevel"/>
    <w:tmpl w:val="E3CCA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4D0269"/>
    <w:multiLevelType w:val="hybridMultilevel"/>
    <w:tmpl w:val="B7CE0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A5642"/>
    <w:multiLevelType w:val="hybridMultilevel"/>
    <w:tmpl w:val="909E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366A3"/>
    <w:multiLevelType w:val="hybridMultilevel"/>
    <w:tmpl w:val="5AA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648B"/>
    <w:multiLevelType w:val="hybridMultilevel"/>
    <w:tmpl w:val="52642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94"/>
    <w:rsid w:val="00051351"/>
    <w:rsid w:val="00072215"/>
    <w:rsid w:val="000A3D17"/>
    <w:rsid w:val="000F687E"/>
    <w:rsid w:val="00113962"/>
    <w:rsid w:val="00126844"/>
    <w:rsid w:val="00182E54"/>
    <w:rsid w:val="00195DDD"/>
    <w:rsid w:val="001A4DE8"/>
    <w:rsid w:val="001C1A80"/>
    <w:rsid w:val="0020421F"/>
    <w:rsid w:val="0022556A"/>
    <w:rsid w:val="002325E7"/>
    <w:rsid w:val="0026674F"/>
    <w:rsid w:val="002A7029"/>
    <w:rsid w:val="002A7F95"/>
    <w:rsid w:val="002E198D"/>
    <w:rsid w:val="002E793C"/>
    <w:rsid w:val="003029F3"/>
    <w:rsid w:val="003147DD"/>
    <w:rsid w:val="00320255"/>
    <w:rsid w:val="00360DB2"/>
    <w:rsid w:val="003B5262"/>
    <w:rsid w:val="00454790"/>
    <w:rsid w:val="004627B4"/>
    <w:rsid w:val="004A1EFF"/>
    <w:rsid w:val="004B193D"/>
    <w:rsid w:val="004F5309"/>
    <w:rsid w:val="00557DE1"/>
    <w:rsid w:val="00575B2B"/>
    <w:rsid w:val="00604B97"/>
    <w:rsid w:val="00612501"/>
    <w:rsid w:val="00620751"/>
    <w:rsid w:val="006422A4"/>
    <w:rsid w:val="00642449"/>
    <w:rsid w:val="006641C6"/>
    <w:rsid w:val="006D653B"/>
    <w:rsid w:val="006E4E70"/>
    <w:rsid w:val="007010D9"/>
    <w:rsid w:val="007107B1"/>
    <w:rsid w:val="00714E83"/>
    <w:rsid w:val="007213F2"/>
    <w:rsid w:val="00767C3B"/>
    <w:rsid w:val="00776255"/>
    <w:rsid w:val="007823A0"/>
    <w:rsid w:val="007B0BAA"/>
    <w:rsid w:val="007B26E4"/>
    <w:rsid w:val="007E0694"/>
    <w:rsid w:val="007F7375"/>
    <w:rsid w:val="007F7B63"/>
    <w:rsid w:val="00845DCB"/>
    <w:rsid w:val="00880F57"/>
    <w:rsid w:val="008A7D3B"/>
    <w:rsid w:val="008B2681"/>
    <w:rsid w:val="008D06FC"/>
    <w:rsid w:val="008E1D7B"/>
    <w:rsid w:val="00904B8F"/>
    <w:rsid w:val="00931642"/>
    <w:rsid w:val="009356AD"/>
    <w:rsid w:val="00960210"/>
    <w:rsid w:val="00976195"/>
    <w:rsid w:val="009C178D"/>
    <w:rsid w:val="009E5D15"/>
    <w:rsid w:val="009F4310"/>
    <w:rsid w:val="00A160BA"/>
    <w:rsid w:val="00A31BA3"/>
    <w:rsid w:val="00A333D5"/>
    <w:rsid w:val="00A415FC"/>
    <w:rsid w:val="00A44C09"/>
    <w:rsid w:val="00A812DF"/>
    <w:rsid w:val="00A84B88"/>
    <w:rsid w:val="00AA1BA7"/>
    <w:rsid w:val="00AC0D9B"/>
    <w:rsid w:val="00AC345A"/>
    <w:rsid w:val="00AC5787"/>
    <w:rsid w:val="00AF7EF7"/>
    <w:rsid w:val="00B433D6"/>
    <w:rsid w:val="00B86D72"/>
    <w:rsid w:val="00BA63BB"/>
    <w:rsid w:val="00BC3692"/>
    <w:rsid w:val="00BC5D98"/>
    <w:rsid w:val="00BE1C3D"/>
    <w:rsid w:val="00C051DC"/>
    <w:rsid w:val="00C24713"/>
    <w:rsid w:val="00C26FF3"/>
    <w:rsid w:val="00C275AE"/>
    <w:rsid w:val="00C35CD1"/>
    <w:rsid w:val="00C44C95"/>
    <w:rsid w:val="00C66F17"/>
    <w:rsid w:val="00C819C2"/>
    <w:rsid w:val="00C87746"/>
    <w:rsid w:val="00CC4E37"/>
    <w:rsid w:val="00CD7D0D"/>
    <w:rsid w:val="00D26FDA"/>
    <w:rsid w:val="00D43A32"/>
    <w:rsid w:val="00D91E10"/>
    <w:rsid w:val="00DA6D3A"/>
    <w:rsid w:val="00DA75B7"/>
    <w:rsid w:val="00E40F0D"/>
    <w:rsid w:val="00E4576A"/>
    <w:rsid w:val="00E53629"/>
    <w:rsid w:val="00E82AE8"/>
    <w:rsid w:val="00EE7B46"/>
    <w:rsid w:val="00EF5671"/>
    <w:rsid w:val="00F7407C"/>
    <w:rsid w:val="00F8381A"/>
    <w:rsid w:val="00FE73F7"/>
    <w:rsid w:val="00FF21EE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09A2-D528-4E48-BB40-D893546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E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E4E70"/>
  </w:style>
  <w:style w:type="paragraph" w:styleId="a6">
    <w:name w:val="footer"/>
    <w:basedOn w:val="a"/>
    <w:link w:val="a7"/>
    <w:uiPriority w:val="99"/>
    <w:unhideWhenUsed/>
    <w:rsid w:val="006E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E4E70"/>
  </w:style>
  <w:style w:type="paragraph" w:styleId="a8">
    <w:name w:val="Balloon Text"/>
    <w:basedOn w:val="a"/>
    <w:link w:val="a9"/>
    <w:uiPriority w:val="99"/>
    <w:semiHidden/>
    <w:unhideWhenUsed/>
    <w:rsid w:val="00FF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3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CFEF-8C2F-4EBE-96EA-C5CB6BB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74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8</cp:revision>
  <dcterms:created xsi:type="dcterms:W3CDTF">2018-11-13T21:15:00Z</dcterms:created>
  <dcterms:modified xsi:type="dcterms:W3CDTF">2020-12-14T08:09:00Z</dcterms:modified>
</cp:coreProperties>
</file>